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227 vom 3. Dezember 1998</w:t>
      </w:r>
    </w:p>
    <w:p>
      <w:r>
        <w:t>TI Tribunale d'appello, 1998-12-03, IT</w:t>
      </w:r>
    </w:p>
    <w:p>
      <w:r>
        <w:rPr>
          <w:b/>
        </w:rPr>
        <w:t xml:space="preserve">Quelle: </w:t>
      </w:r>
      <w:r>
        <w:t>https://mcp.opencaselaw.ch/entscheid/ti_gerichte_80.1998.227</w:t>
      </w:r>
    </w:p>
    <w:p>
      <w:r>
        <w:t>FR: TI_GERICHTE 80.1998.227 du 3 décembre 1998</w:t>
      </w:r>
    </w:p>
    <w:p>
      <w:r>
        <w:t>IT: TI_GERICHTE 80.1998.227 del 3 dicembre 1998</w:t>
      </w:r>
    </w:p>
    <w:p>
      <w:pPr>
        <w:pStyle w:val="Heading2"/>
      </w:pPr>
      <w:r>
        <w:t>Regeste</w:t>
      </w:r>
    </w:p>
    <w:p>
      <w:r>
        <w:t>Sentenza o decisione senza scheda</w:t>
      </w:r>
    </w:p>
    <w:p>
      <w:pPr>
        <w:pStyle w:val="Heading2"/>
      </w:pPr>
      <w:r>
        <w:t>Volltext</w:t>
      </w:r>
    </w:p>
    <w:p>
      <w:r>
        <w:t>Tessin Camera di diritto tributario 03.12.1998 80.1998.227 Tessin Camera di diritto tributario 03.12.1998 80.1998.227 Ticino Camera di diritto tributario 03.12.1998 80.1998.227</w:t>
      </w:r>
    </w:p>
    <w:p>
      <w:r>
        <w:t>Sentenza o decisione senza scheda</w:t>
      </w:r>
    </w:p>
    <w:p>
      <w:r>
        <w:t>Incarto n. 80.98.00227 Lugano 3 dicembre 1998 In nome della Repubblica e Cantone del Ticino Il presidente della Camera di diritto tributario del Tribunale d'appello giudice Alessandro Soldini segretario: Fiorenzo Gianinazzi statuendo sul ricorso del 14 settembre 1998 in materia di:                 IC/IFD 95/96 intermedia presentato da: __________ e __________ __________, __________ __________, ritenuto in fatto ed in diritto -   che l' Ufficio di tassazione di Locarno notificava ai coniugi __________ e __________ __________ una tassazione intermedia con effetto dal 1° luglio 1995 per cessazione dell'attività lucrativa principale della moglie; -   che pertanto l' Ufficio di tassazione stralciava il reddito dell'attività dipendente principale della moglie, riducendo pure la deduzione per premi alla previdenza individuale vincolata da fr. 10'828.- a fr. 7'553.- (cfr. notifica della tassazione intermedia del 23 marzo 1998); -   che in sede di reclamo, che per altro verteva anche sulle spese professionali, l'UT riduceva ulteriormente l'importo della deduzione per contributi alla previdenza individuale vincolata da fr. 7'553.- di media annua a fr. 5'414.-, defalcando cioè l'importo dei contributi della moglie (cfr. decisione su reclamo del 17 agosto 1998); -   che con il presente, tempestivo ricorso i coniugi __________ fanno presente, che, quando l'UT allestì la tassazione intermedia per inizio dell'attività della moglie, con effetto dal 1°settembre 1989 (cfr. notifica della tassazione intermedia 1989-90 del 19 luglio 1993), si limitò ad aggiungere ai redditi del marito quello della moglie, senza aumentare la deduzione per contributi alla previdenza individuale vincolata;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quanto asserito dai ricorrenti nel ricorso trova pieno riscontro negli atti; -   che il 16 novembre 1991 i contribuenti, presentando la dichiarazione d'imposta 1991-92, hanno prodotto la dichiarazione dei premi versati alla previdenza individuale vincolata da __________ __________ a partire dal 1989, anno in cui ha iniziato l'attività lavorativa; -   che tuttavia l'UT non ha tenuto conto di tale circostanza nella tassazione intermedia per inizio dell'attività; -   che, preso atto di questa situazione, in sede di udienza su proposta del giudice si è convenuto di riconoscere la deduzione dei premi alla previdenza professionale vincolata della moglie anche dopo il 1° luglio 1995 fino al termine del periodo di tassazione 1995-96, ma non più nel periodo successivo; Per questi motivi, visti per le spese gli art. 144 LIFD e 231 LT 1994 dichiara e pronuncia 1.   Il ricorso è parzialmente accolto . §    Di conseguenza, la decisione su reclamo del 17 agosto 1998 è riformata nel senso dei considerandi. §§ Gli atti del procedimento sono pertanto retrocessi all' Ufficio di tassazione per l'emissione di nuovi conteggi. 2.   Non si prelevano né tassa di giustizia né spes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